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610A9F">
        <w:tc>
          <w:tcPr>
            <w:tcW w:w="0" w:type="auto"/>
            <w:vAlign w:val="center"/>
          </w:tcPr>
          <w:p w14:paraId="57D5E754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610A9F">
        <w:tc>
          <w:tcPr>
            <w:tcW w:w="0" w:type="auto"/>
          </w:tcPr>
          <w:p w14:paraId="45817245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610A9F">
        <w:tc>
          <w:tcPr>
            <w:tcW w:w="0" w:type="auto"/>
          </w:tcPr>
          <w:p w14:paraId="5D1F45F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610A9F">
        <w:tc>
          <w:tcPr>
            <w:tcW w:w="0" w:type="auto"/>
          </w:tcPr>
          <w:p w14:paraId="119EF5A2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610A9F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610A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67C85998" w14:textId="4E705D0D" w:rsidR="009B5988" w:rsidRDefault="00167323" w:rsidP="00651A4E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2AC384A" w14:textId="77777777" w:rsidR="009B5988" w:rsidRPr="0033104B" w:rsidRDefault="009B5988" w:rsidP="0033104B">
      <w:pPr>
        <w:rPr>
          <w:rFonts w:ascii="Arial" w:hAnsi="Arial" w:cs="Arial"/>
          <w:sz w:val="20"/>
          <w:szCs w:val="20"/>
        </w:rPr>
      </w:pPr>
    </w:p>
    <w:sectPr w:rsidR="009B5988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824" w14:textId="77777777" w:rsidR="0016254A" w:rsidRDefault="0016254A">
      <w:r>
        <w:separator/>
      </w:r>
    </w:p>
  </w:endnote>
  <w:endnote w:type="continuationSeparator" w:id="0">
    <w:p w14:paraId="1B6AACE8" w14:textId="77777777" w:rsidR="0016254A" w:rsidRDefault="0016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C279" w14:textId="77777777" w:rsidR="0016254A" w:rsidRDefault="0016254A"/>
  </w:footnote>
  <w:footnote w:type="continuationSeparator" w:id="0">
    <w:p w14:paraId="79443AD2" w14:textId="77777777" w:rsidR="0016254A" w:rsidRDefault="00162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7811"/>
    </w:tblGrid>
    <w:tr w:rsidR="0037309E" w14:paraId="51ACDE3E" w14:textId="77777777" w:rsidTr="00E63B39">
      <w:tc>
        <w:tcPr>
          <w:tcW w:w="1271" w:type="dxa"/>
        </w:tcPr>
        <w:p w14:paraId="64ED8022" w14:textId="1444B12A" w:rsidR="0037309E" w:rsidRDefault="00D43AB1" w:rsidP="006D62F4">
          <w:r>
            <w:rPr>
              <w:noProof/>
            </w:rPr>
            <mc:AlternateContent>
              <mc:Choice Requires="wpg">
                <w:drawing>
                  <wp:inline distT="0" distB="0" distL="0" distR="0" wp14:anchorId="7C5029BD" wp14:editId="4610F99C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288E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1C15018" w14:textId="77777777" w:rsidR="00AE2950" w:rsidRPr="00AE2950" w:rsidRDefault="00AE2950" w:rsidP="00AE2950">
          <w:pPr>
            <w:pStyle w:val="Nadpis4"/>
            <w:outlineLvl w:val="3"/>
            <w:rPr>
              <w:color w:val="005941"/>
              <w:sz w:val="24"/>
            </w:rPr>
          </w:pPr>
          <w:r w:rsidRPr="00AE2950">
            <w:rPr>
              <w:color w:val="005941"/>
              <w:sz w:val="24"/>
            </w:rPr>
            <w:t>organizačná zložka OZ Sever</w:t>
          </w:r>
        </w:p>
        <w:p w14:paraId="4D04F160" w14:textId="202A9CEF" w:rsidR="0037309E" w:rsidRDefault="00AE2950" w:rsidP="00AE2950">
          <w:pPr>
            <w:pStyle w:val="Nadpis4"/>
            <w:tabs>
              <w:tab w:val="clear" w:pos="576"/>
            </w:tabs>
            <w:outlineLvl w:val="3"/>
          </w:pPr>
          <w:r w:rsidRPr="00AE2950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0322">
    <w:abstractNumId w:val="38"/>
  </w:num>
  <w:num w:numId="2" w16cid:durableId="1942880858">
    <w:abstractNumId w:val="25"/>
  </w:num>
  <w:num w:numId="3" w16cid:durableId="1745255001">
    <w:abstractNumId w:val="32"/>
  </w:num>
  <w:num w:numId="4" w16cid:durableId="2129006992">
    <w:abstractNumId w:val="4"/>
  </w:num>
  <w:num w:numId="5" w16cid:durableId="1974677925">
    <w:abstractNumId w:val="31"/>
  </w:num>
  <w:num w:numId="6" w16cid:durableId="1414812614">
    <w:abstractNumId w:val="26"/>
  </w:num>
  <w:num w:numId="7" w16cid:durableId="391537431">
    <w:abstractNumId w:val="27"/>
  </w:num>
  <w:num w:numId="8" w16cid:durableId="594943843">
    <w:abstractNumId w:val="5"/>
  </w:num>
  <w:num w:numId="9" w16cid:durableId="1567181528">
    <w:abstractNumId w:val="18"/>
  </w:num>
  <w:num w:numId="10" w16cid:durableId="399401636">
    <w:abstractNumId w:val="33"/>
  </w:num>
  <w:num w:numId="11" w16cid:durableId="170343908">
    <w:abstractNumId w:val="36"/>
  </w:num>
  <w:num w:numId="12" w16cid:durableId="155194269">
    <w:abstractNumId w:val="8"/>
  </w:num>
  <w:num w:numId="13" w16cid:durableId="567302927">
    <w:abstractNumId w:val="19"/>
  </w:num>
  <w:num w:numId="14" w16cid:durableId="431826173">
    <w:abstractNumId w:val="17"/>
  </w:num>
  <w:num w:numId="15" w16cid:durableId="904267393">
    <w:abstractNumId w:val="35"/>
  </w:num>
  <w:num w:numId="16" w16cid:durableId="1080786791">
    <w:abstractNumId w:val="37"/>
  </w:num>
  <w:num w:numId="17" w16cid:durableId="1509176533">
    <w:abstractNumId w:val="10"/>
  </w:num>
  <w:num w:numId="18" w16cid:durableId="206139729">
    <w:abstractNumId w:val="13"/>
  </w:num>
  <w:num w:numId="19" w16cid:durableId="2133668657">
    <w:abstractNumId w:val="16"/>
  </w:num>
  <w:num w:numId="20" w16cid:durableId="363559891">
    <w:abstractNumId w:val="6"/>
  </w:num>
  <w:num w:numId="21" w16cid:durableId="816456184">
    <w:abstractNumId w:val="14"/>
  </w:num>
  <w:num w:numId="22" w16cid:durableId="1280531194">
    <w:abstractNumId w:val="7"/>
  </w:num>
  <w:num w:numId="23" w16cid:durableId="1598563120">
    <w:abstractNumId w:val="3"/>
  </w:num>
  <w:num w:numId="24" w16cid:durableId="557324310">
    <w:abstractNumId w:val="0"/>
  </w:num>
  <w:num w:numId="25" w16cid:durableId="965890368">
    <w:abstractNumId w:val="2"/>
  </w:num>
  <w:num w:numId="26" w16cid:durableId="1526870657">
    <w:abstractNumId w:val="20"/>
  </w:num>
  <w:num w:numId="27" w16cid:durableId="732238968">
    <w:abstractNumId w:val="30"/>
  </w:num>
  <w:num w:numId="28" w16cid:durableId="6519349">
    <w:abstractNumId w:val="9"/>
  </w:num>
  <w:num w:numId="29" w16cid:durableId="404840854">
    <w:abstractNumId w:val="15"/>
  </w:num>
  <w:num w:numId="30" w16cid:durableId="2093315348">
    <w:abstractNumId w:val="12"/>
  </w:num>
  <w:num w:numId="31" w16cid:durableId="1564096760">
    <w:abstractNumId w:val="11"/>
  </w:num>
  <w:num w:numId="32" w16cid:durableId="1313488710">
    <w:abstractNumId w:val="21"/>
  </w:num>
  <w:num w:numId="33" w16cid:durableId="246578500">
    <w:abstractNumId w:val="29"/>
  </w:num>
  <w:num w:numId="34" w16cid:durableId="2106029990">
    <w:abstractNumId w:val="22"/>
  </w:num>
  <w:num w:numId="35" w16cid:durableId="1813600430">
    <w:abstractNumId w:val="28"/>
  </w:num>
  <w:num w:numId="36" w16cid:durableId="1527065199">
    <w:abstractNumId w:val="24"/>
  </w:num>
  <w:num w:numId="37" w16cid:durableId="256716011">
    <w:abstractNumId w:val="23"/>
  </w:num>
  <w:num w:numId="38" w16cid:durableId="1663049515">
    <w:abstractNumId w:val="34"/>
  </w:num>
  <w:num w:numId="39" w16cid:durableId="158834249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759D6"/>
    <w:rsid w:val="00096BD0"/>
    <w:rsid w:val="000F3E5D"/>
    <w:rsid w:val="0011663E"/>
    <w:rsid w:val="0013381C"/>
    <w:rsid w:val="0016254A"/>
    <w:rsid w:val="001650F1"/>
    <w:rsid w:val="00167323"/>
    <w:rsid w:val="0017171C"/>
    <w:rsid w:val="00187A91"/>
    <w:rsid w:val="001D4198"/>
    <w:rsid w:val="0020676B"/>
    <w:rsid w:val="00291AA0"/>
    <w:rsid w:val="002976AE"/>
    <w:rsid w:val="002A5FE9"/>
    <w:rsid w:val="002B4F93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5093B"/>
    <w:rsid w:val="00464F15"/>
    <w:rsid w:val="00492835"/>
    <w:rsid w:val="00495556"/>
    <w:rsid w:val="004B255A"/>
    <w:rsid w:val="004D382E"/>
    <w:rsid w:val="004D7462"/>
    <w:rsid w:val="004E71F7"/>
    <w:rsid w:val="005111DE"/>
    <w:rsid w:val="00523403"/>
    <w:rsid w:val="0056375E"/>
    <w:rsid w:val="005B5E6D"/>
    <w:rsid w:val="005C1710"/>
    <w:rsid w:val="00610A9F"/>
    <w:rsid w:val="00646A5B"/>
    <w:rsid w:val="00651A4E"/>
    <w:rsid w:val="0068285D"/>
    <w:rsid w:val="006B02D2"/>
    <w:rsid w:val="006D62F4"/>
    <w:rsid w:val="006E142B"/>
    <w:rsid w:val="0071679C"/>
    <w:rsid w:val="00716975"/>
    <w:rsid w:val="00717D56"/>
    <w:rsid w:val="00804620"/>
    <w:rsid w:val="0080595E"/>
    <w:rsid w:val="00814FFB"/>
    <w:rsid w:val="00831B17"/>
    <w:rsid w:val="008640CC"/>
    <w:rsid w:val="008F6254"/>
    <w:rsid w:val="00902C4B"/>
    <w:rsid w:val="00927B7B"/>
    <w:rsid w:val="00997078"/>
    <w:rsid w:val="009A4FBC"/>
    <w:rsid w:val="009B0F35"/>
    <w:rsid w:val="009B5988"/>
    <w:rsid w:val="009E75AB"/>
    <w:rsid w:val="00A0737A"/>
    <w:rsid w:val="00A503AB"/>
    <w:rsid w:val="00AE2513"/>
    <w:rsid w:val="00AE2950"/>
    <w:rsid w:val="00AF407F"/>
    <w:rsid w:val="00B01A78"/>
    <w:rsid w:val="00B65801"/>
    <w:rsid w:val="00B67EEE"/>
    <w:rsid w:val="00BD1AC8"/>
    <w:rsid w:val="00BE5772"/>
    <w:rsid w:val="00BE6089"/>
    <w:rsid w:val="00BF694B"/>
    <w:rsid w:val="00C06FA5"/>
    <w:rsid w:val="00C41B87"/>
    <w:rsid w:val="00C72113"/>
    <w:rsid w:val="00CD63CD"/>
    <w:rsid w:val="00CF49F1"/>
    <w:rsid w:val="00D43838"/>
    <w:rsid w:val="00D43AB1"/>
    <w:rsid w:val="00D92162"/>
    <w:rsid w:val="00DE1845"/>
    <w:rsid w:val="00DE67E4"/>
    <w:rsid w:val="00DE79CD"/>
    <w:rsid w:val="00E0397B"/>
    <w:rsid w:val="00E17A66"/>
    <w:rsid w:val="00E3755E"/>
    <w:rsid w:val="00E63B39"/>
    <w:rsid w:val="00E75D66"/>
    <w:rsid w:val="00EA2689"/>
    <w:rsid w:val="00EA600C"/>
    <w:rsid w:val="00ED04FC"/>
    <w:rsid w:val="00EF36C7"/>
    <w:rsid w:val="00EF535D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6132B34C-348F-44FE-8C60-9588B1A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FBDE-D3D8-4A82-9474-6D7D7A8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Pavol Tison</cp:lastModifiedBy>
  <cp:revision>3</cp:revision>
  <cp:lastPrinted>2022-08-10T09:13:00Z</cp:lastPrinted>
  <dcterms:created xsi:type="dcterms:W3CDTF">2022-09-13T08:10:00Z</dcterms:created>
  <dcterms:modified xsi:type="dcterms:W3CDTF">2022-09-13T08:10:00Z</dcterms:modified>
</cp:coreProperties>
</file>